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F790123D347179790F3004018801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3AF6B5DC0481D9B4C3D7B47B0BCA4"/>
            </w:placeholder>
            <w:text/>
          </w:sdtPr>
          <w:sdtEndPr/>
          <w:sdtContent>
            <w:tc>
              <w:tcPr>
                <w:tcW w:w="2073" w:type="dxa"/>
              </w:tcPr>
              <w:p w:rsidR="00B574C9" w:rsidRDefault="006528E2" w:rsidP="006528E2">
                <w:r>
                  <w:t>Brian</w:t>
                </w:r>
              </w:p>
            </w:tc>
          </w:sdtContent>
        </w:sdt>
        <w:sdt>
          <w:sdtPr>
            <w:alias w:val="Middle name"/>
            <w:tag w:val="authorMiddleName"/>
            <w:id w:val="-2076034781"/>
            <w:placeholder>
              <w:docPart w:val="A582E8DFD86A473099237AC3941C4ED3"/>
            </w:placeholder>
            <w:text/>
          </w:sdtPr>
          <w:sdtEndPr/>
          <w:sdtContent>
            <w:tc>
              <w:tcPr>
                <w:tcW w:w="2551" w:type="dxa"/>
              </w:tcPr>
              <w:p w:rsidR="00B574C9" w:rsidRDefault="006528E2" w:rsidP="006528E2">
                <w:proofErr w:type="spellStart"/>
                <w:r w:rsidRPr="006528E2">
                  <w:t>Hikari</w:t>
                </w:r>
                <w:proofErr w:type="spellEnd"/>
              </w:p>
            </w:tc>
          </w:sdtContent>
        </w:sdt>
        <w:sdt>
          <w:sdtPr>
            <w:alias w:val="Last name"/>
            <w:tag w:val="authorLastName"/>
            <w:id w:val="-1088529830"/>
            <w:placeholder>
              <w:docPart w:val="139052A39A31400984D68B20109D02C2"/>
            </w:placeholder>
            <w:text/>
          </w:sdtPr>
          <w:sdtEndPr/>
          <w:sdtContent>
            <w:tc>
              <w:tcPr>
                <w:tcW w:w="2642" w:type="dxa"/>
              </w:tcPr>
              <w:p w:rsidR="00B574C9" w:rsidRDefault="006528E2" w:rsidP="006528E2">
                <w:proofErr w:type="spellStart"/>
                <w:r w:rsidRPr="006528E2">
                  <w:t>Hartzheim</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836541C37A9438698D240424E29852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38F20A9530B456D8430890F5DBEED9F"/>
            </w:placeholder>
            <w:text/>
          </w:sdtPr>
          <w:sdtEndPr/>
          <w:sdtContent>
            <w:tc>
              <w:tcPr>
                <w:tcW w:w="8525" w:type="dxa"/>
                <w:gridSpan w:val="4"/>
              </w:tcPr>
              <w:p w:rsidR="00B574C9" w:rsidRDefault="006528E2" w:rsidP="006528E2">
                <w:r w:rsidRPr="006528E2">
                  <w:rPr>
                    <w:lang w:val="en-US" w:eastAsia="ja-JP"/>
                  </w:rPr>
                  <w:t>University of California, Los Angele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3EB61DB5C8B465181AAD8ACF2D04ADB"/>
            </w:placeholder>
            <w:text/>
          </w:sdtPr>
          <w:sdtEndPr/>
          <w:sdtContent>
            <w:tc>
              <w:tcPr>
                <w:tcW w:w="9016" w:type="dxa"/>
                <w:tcMar>
                  <w:top w:w="113" w:type="dxa"/>
                  <w:bottom w:w="113" w:type="dxa"/>
                </w:tcMar>
              </w:tcPr>
              <w:p w:rsidR="003F0D73" w:rsidRPr="00FB589A" w:rsidRDefault="006528E2" w:rsidP="00BC2071">
                <w:r>
                  <w:t>Snow, Michael</w:t>
                </w:r>
                <w:r w:rsidR="00BC2071">
                  <w:t xml:space="preserve"> (1929-)</w:t>
                </w:r>
              </w:p>
            </w:tc>
          </w:sdtContent>
        </w:sdt>
      </w:tr>
      <w:tr w:rsidR="00464699" w:rsidTr="007821B0">
        <w:sdt>
          <w:sdtPr>
            <w:alias w:val="Variant headwords"/>
            <w:tag w:val="variantHeadwords"/>
            <w:id w:val="173464402"/>
            <w:placeholder>
              <w:docPart w:val="17D667BCEA0A45BA8AB1773051CA74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6F5345EBAEA49FD8EE119B073719EF5"/>
            </w:placeholder>
          </w:sdtPr>
          <w:sdtEndPr/>
          <w:sdtContent>
            <w:tc>
              <w:tcPr>
                <w:tcW w:w="9016" w:type="dxa"/>
                <w:tcMar>
                  <w:top w:w="113" w:type="dxa"/>
                  <w:bottom w:w="113" w:type="dxa"/>
                </w:tcMar>
              </w:tcPr>
              <w:p w:rsidR="00E85A05" w:rsidRDefault="006528E2" w:rsidP="00E85A05">
                <w:r w:rsidRPr="006528E2">
                  <w:t>Michael Snow is a Canadian installation artist, painter, photographer, and musician, most widely recognized for his influence in experimental and structural cinema.</w:t>
                </w:r>
              </w:p>
            </w:tc>
          </w:sdtContent>
        </w:sdt>
      </w:tr>
      <w:tr w:rsidR="003F0D73" w:rsidTr="003F0D73">
        <w:sdt>
          <w:sdtPr>
            <w:alias w:val="Article text"/>
            <w:tag w:val="articleText"/>
            <w:id w:val="634067588"/>
            <w:placeholder>
              <w:docPart w:val="981C433036BA4488B8DB29F99309BF4F"/>
            </w:placeholder>
          </w:sdtPr>
          <w:sdtEndPr/>
          <w:sdtContent>
            <w:tc>
              <w:tcPr>
                <w:tcW w:w="9016" w:type="dxa"/>
                <w:tcMar>
                  <w:top w:w="113" w:type="dxa"/>
                  <w:bottom w:w="113" w:type="dxa"/>
                </w:tcMar>
              </w:tcPr>
              <w:p w:rsidR="006528E2" w:rsidRDefault="006528E2" w:rsidP="006528E2">
                <w:r w:rsidRPr="006528E2">
                  <w:t xml:space="preserve">Michael Snow is a Canadian installation artist, painter, photographer, and musician, most widely recognized for his influence in experimental and structural cinema. He began his career in Toronto and moved to New York in 1962. He was befriended by Jonas </w:t>
                </w:r>
                <w:proofErr w:type="spellStart"/>
                <w:r w:rsidRPr="006528E2">
                  <w:t>Mekas</w:t>
                </w:r>
                <w:proofErr w:type="spellEnd"/>
                <w:r w:rsidRPr="006528E2">
                  <w:t xml:space="preserve">, who introduced Snow to several filmmakers at his Filmmaker’s </w:t>
                </w:r>
                <w:proofErr w:type="spellStart"/>
                <w:r w:rsidRPr="006528E2">
                  <w:t>Cinemateque</w:t>
                </w:r>
                <w:proofErr w:type="spellEnd"/>
                <w:r w:rsidRPr="006528E2">
                  <w:t xml:space="preserve"> and encouraged him to develop films and transfer his concerns with music and photography into the moving image. He became more widely recognized after producing his most well-known work, the experimental feature film, Wavelength (1967). A 45-minute long near-continuous zoom shot of a single apartment room, the film was hailed by critics and filmmakers as an exemplar of “structural cinema,” or cinema that aims to foreground its artifice and reveal the influence of its author(s) through various formal qualities such as a fixed camera position, flickering effects, and colour filters. Snow would continue to produce works that question the relationship between photography, reality, and reproduction. In subsequent photographic works such as “Of a Ladder” (1971) and “Glares” (1973), Snow attempts to infuse a space with temporality by attempting to portray movement or narrative within still images. The two-screen, recto-verso “Two Sides to Every Story” (1974) reveals film’s limitations in portraying the world from a universal perspective. Snow’s longest film, </w:t>
                </w:r>
                <w:r w:rsidRPr="006528E2">
                  <w:rPr>
                    <w:i/>
                  </w:rPr>
                  <w:t>Corpus Callosum</w:t>
                </w:r>
                <w:r w:rsidRPr="006528E2">
                  <w:t xml:space="preserve"> (2002), takes a most extreme approach to revealing the illusion of the photographic image, with heavily manipulated and over-the-top digital imagery overlaid on a psychedelically colourful studio set.</w:t>
                </w:r>
              </w:p>
              <w:p w:rsidR="006528E2" w:rsidRDefault="006528E2" w:rsidP="006528E2"/>
              <w:p w:rsidR="006528E2" w:rsidRDefault="006528E2" w:rsidP="006528E2">
                <w:pPr>
                  <w:pStyle w:val="Heading1"/>
                  <w:outlineLvl w:val="0"/>
                </w:pPr>
                <w:r>
                  <w:t>Key Works</w:t>
                </w:r>
              </w:p>
              <w:p w:rsidR="006528E2" w:rsidRDefault="006528E2" w:rsidP="00DD3DDC">
                <w:pPr>
                  <w:pStyle w:val="NormalfollowingH2"/>
                </w:pPr>
                <w:r>
                  <w:t>“</w:t>
                </w:r>
                <w:r w:rsidRPr="006528E2">
                  <w:t>Of a Ladder</w:t>
                </w:r>
                <w:r>
                  <w:t>” (1971)</w:t>
                </w:r>
              </w:p>
              <w:p w:rsidR="006528E2" w:rsidRPr="006528E2" w:rsidRDefault="00D74E51" w:rsidP="006528E2">
                <w:pPr>
                  <w:pStyle w:val="Caption"/>
                </w:pPr>
                <w:fldSimple w:instr=" SEQ Figure \* ARABIC ">
                  <w:r w:rsidR="006528E2">
                    <w:rPr>
                      <w:noProof/>
                    </w:rPr>
                    <w:t>1</w:t>
                  </w:r>
                </w:fldSimple>
                <w:r w:rsidR="006528E2">
                  <w:t xml:space="preserve"> </w:t>
                </w:r>
                <w:r w:rsidR="006528E2" w:rsidRPr="006029DE">
                  <w:t>http://blogs.artinfo.com/modernartnotes/files/2014/01/Michael-Snow-Of-a-Ladder-475.jpg</w:t>
                </w:r>
              </w:p>
              <w:p w:rsidR="006528E2" w:rsidRDefault="006528E2" w:rsidP="00DD3DDC">
                <w:pPr>
                  <w:pStyle w:val="NormalfollowingH2"/>
                </w:pPr>
                <w:r>
                  <w:t>“</w:t>
                </w:r>
                <w:r w:rsidRPr="006528E2">
                  <w:t>Glares</w:t>
                </w:r>
                <w:r>
                  <w:t>” (1973)</w:t>
                </w:r>
              </w:p>
              <w:p w:rsidR="006528E2" w:rsidRDefault="00D74E51" w:rsidP="006528E2">
                <w:pPr>
                  <w:pStyle w:val="Caption"/>
                </w:pPr>
                <w:fldSimple w:instr=" SEQ Figure \* ARABIC ">
                  <w:r w:rsidR="006528E2">
                    <w:rPr>
                      <w:noProof/>
                    </w:rPr>
                    <w:t>2</w:t>
                  </w:r>
                </w:fldSimple>
                <w:r w:rsidR="006528E2">
                  <w:t xml:space="preserve"> </w:t>
                </w:r>
                <w:r w:rsidR="006528E2" w:rsidRPr="003D5EA9">
                  <w:t>http://blogs.artinfo.com/modernartnotes/files/2014/01/Michael-Snow-Glares-500.jpg</w:t>
                </w:r>
              </w:p>
              <w:p w:rsidR="006528E2" w:rsidRDefault="006528E2" w:rsidP="00DD3DDC">
                <w:pPr>
                  <w:pStyle w:val="NormalfollowingH2"/>
                </w:pPr>
                <w:r>
                  <w:t>“</w:t>
                </w:r>
                <w:r w:rsidRPr="006528E2">
                  <w:t>Two Sides to Every Story” (1974)</w:t>
                </w:r>
              </w:p>
              <w:p w:rsidR="006528E2" w:rsidRDefault="00D74E51" w:rsidP="006528E2">
                <w:pPr>
                  <w:pStyle w:val="Caption"/>
                </w:pPr>
                <w:fldSimple w:instr=" SEQ Figure \* ARABIC ">
                  <w:r w:rsidR="006528E2">
                    <w:rPr>
                      <w:noProof/>
                    </w:rPr>
                    <w:t>3</w:t>
                  </w:r>
                </w:fldSimple>
                <w:r w:rsidR="006528E2">
                  <w:t xml:space="preserve"> </w:t>
                </w:r>
                <w:r w:rsidR="006528E2" w:rsidRPr="00BB434D">
                  <w:t>http://mikehoolboom.com/thenewsite/wp-content/uploads/2012/12/michael-snow-two-</w:t>
                </w:r>
                <w:bookmarkStart w:id="0" w:name="_GoBack"/>
                <w:bookmarkEnd w:id="0"/>
                <w:r w:rsidR="006528E2" w:rsidRPr="00BB434D">
                  <w:t>sides-to-every-story-1974.717.595.s.jpg</w:t>
                </w:r>
              </w:p>
              <w:p w:rsidR="006528E2" w:rsidRDefault="006528E2" w:rsidP="00DD3DDC">
                <w:pPr>
                  <w:pStyle w:val="NormalfollowingH2"/>
                </w:pPr>
                <w:r w:rsidRPr="006528E2">
                  <w:t>Corpus Callosum (2002)</w:t>
                </w:r>
              </w:p>
              <w:p w:rsidR="006528E2" w:rsidRDefault="00D74E51" w:rsidP="006528E2">
                <w:pPr>
                  <w:pStyle w:val="Caption"/>
                </w:pPr>
                <w:fldSimple w:instr=" SEQ Figure \* ARABIC ">
                  <w:r w:rsidR="006528E2">
                    <w:rPr>
                      <w:noProof/>
                    </w:rPr>
                    <w:t>4</w:t>
                  </w:r>
                </w:fldSimple>
                <w:r w:rsidR="006528E2">
                  <w:t xml:space="preserve"> </w:t>
                </w:r>
                <w:r w:rsidR="006528E2" w:rsidRPr="00A71E39">
                  <w:t>http://www.news.wisc.edu/newsphotos/images/Wfilmfest03_Corpus_Callosum.jpg</w:t>
                </w:r>
              </w:p>
              <w:p w:rsidR="003F0D73" w:rsidRPr="006528E2" w:rsidRDefault="003F0D73" w:rsidP="006528E2">
                <w:pPr>
                  <w:rPr>
                    <w:rFonts w:ascii="Times New Roman" w:hAnsi="Times New Roman" w:cs="Times New Roman"/>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96A8BDA27845AFA40BCEA9A8424039"/>
              </w:placeholder>
            </w:sdtPr>
            <w:sdtEndPr/>
            <w:sdtContent>
              <w:p w:rsidR="006528E2" w:rsidRDefault="00DC362C" w:rsidP="006528E2">
                <w:sdt>
                  <w:sdtPr>
                    <w:id w:val="-1203013980"/>
                    <w:citation/>
                  </w:sdtPr>
                  <w:sdtEndPr/>
                  <w:sdtContent>
                    <w:r w:rsidR="006528E2">
                      <w:fldChar w:fldCharType="begin"/>
                    </w:r>
                    <w:r w:rsidR="006528E2">
                      <w:rPr>
                        <w:lang w:val="en-US"/>
                      </w:rPr>
                      <w:instrText xml:space="preserve"> CITATION Cor80 \l 1033 </w:instrText>
                    </w:r>
                    <w:r w:rsidR="006528E2">
                      <w:fldChar w:fldCharType="separate"/>
                    </w:r>
                    <w:r w:rsidR="0033224A">
                      <w:rPr>
                        <w:noProof/>
                        <w:lang w:val="en-US"/>
                      </w:rPr>
                      <w:t xml:space="preserve"> (Cornwall)</w:t>
                    </w:r>
                    <w:r w:rsidR="006528E2">
                      <w:fldChar w:fldCharType="end"/>
                    </w:r>
                  </w:sdtContent>
                </w:sdt>
              </w:p>
              <w:p w:rsidR="006528E2" w:rsidRDefault="006528E2" w:rsidP="006528E2"/>
              <w:p w:rsidR="003235A7" w:rsidRDefault="00DC362C" w:rsidP="006528E2">
                <w:sdt>
                  <w:sdtPr>
                    <w:id w:val="1260637720"/>
                    <w:citation/>
                  </w:sdtPr>
                  <w:sdtEndPr/>
                  <w:sdtContent>
                    <w:r w:rsidR="006528E2">
                      <w:fldChar w:fldCharType="begin"/>
                    </w:r>
                    <w:r w:rsidR="006528E2">
                      <w:rPr>
                        <w:lang w:val="en-US"/>
                      </w:rPr>
                      <w:instrText xml:space="preserve"> CITATION She95 \l 1033 </w:instrText>
                    </w:r>
                    <w:r w:rsidR="006528E2">
                      <w:fldChar w:fldCharType="separate"/>
                    </w:r>
                    <w:r w:rsidR="0033224A">
                      <w:rPr>
                        <w:noProof/>
                        <w:lang w:val="en-US"/>
                      </w:rPr>
                      <w:t>(Shedden)</w:t>
                    </w:r>
                    <w:r w:rsidR="006528E2">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2C" w:rsidRDefault="00DC362C" w:rsidP="007A0D55">
      <w:pPr>
        <w:spacing w:after="0" w:line="240" w:lineRule="auto"/>
      </w:pPr>
      <w:r>
        <w:separator/>
      </w:r>
    </w:p>
  </w:endnote>
  <w:endnote w:type="continuationSeparator" w:id="0">
    <w:p w:rsidR="00DC362C" w:rsidRDefault="00DC36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2C" w:rsidRDefault="00DC362C" w:rsidP="007A0D55">
      <w:pPr>
        <w:spacing w:after="0" w:line="240" w:lineRule="auto"/>
      </w:pPr>
      <w:r>
        <w:separator/>
      </w:r>
    </w:p>
  </w:footnote>
  <w:footnote w:type="continuationSeparator" w:id="0">
    <w:p w:rsidR="00DC362C" w:rsidRDefault="00DC362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F"/>
    <w:rsid w:val="00032559"/>
    <w:rsid w:val="00052040"/>
    <w:rsid w:val="000B25AE"/>
    <w:rsid w:val="000B55AB"/>
    <w:rsid w:val="000D24DC"/>
    <w:rsid w:val="000D496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24A"/>
    <w:rsid w:val="003677B6"/>
    <w:rsid w:val="003D3579"/>
    <w:rsid w:val="003E2795"/>
    <w:rsid w:val="003F0D73"/>
    <w:rsid w:val="00462DBE"/>
    <w:rsid w:val="00464699"/>
    <w:rsid w:val="00483379"/>
    <w:rsid w:val="00487BC5"/>
    <w:rsid w:val="00496888"/>
    <w:rsid w:val="004A7476"/>
    <w:rsid w:val="004E2B17"/>
    <w:rsid w:val="004E5896"/>
    <w:rsid w:val="00513EE6"/>
    <w:rsid w:val="00534F8F"/>
    <w:rsid w:val="00590035"/>
    <w:rsid w:val="005B177E"/>
    <w:rsid w:val="005B3921"/>
    <w:rsid w:val="005F26D7"/>
    <w:rsid w:val="005F5450"/>
    <w:rsid w:val="006528E2"/>
    <w:rsid w:val="006D0412"/>
    <w:rsid w:val="007411B9"/>
    <w:rsid w:val="00780D95"/>
    <w:rsid w:val="00780DC7"/>
    <w:rsid w:val="007A0D55"/>
    <w:rsid w:val="007B3377"/>
    <w:rsid w:val="007E5F44"/>
    <w:rsid w:val="00821DE3"/>
    <w:rsid w:val="00846CE1"/>
    <w:rsid w:val="008A5B87"/>
    <w:rsid w:val="00922950"/>
    <w:rsid w:val="00977CD3"/>
    <w:rsid w:val="009A7264"/>
    <w:rsid w:val="009D1606"/>
    <w:rsid w:val="009E18A1"/>
    <w:rsid w:val="009E73D7"/>
    <w:rsid w:val="00A27D2C"/>
    <w:rsid w:val="00A76FD9"/>
    <w:rsid w:val="00AB436D"/>
    <w:rsid w:val="00AD2F24"/>
    <w:rsid w:val="00AD4844"/>
    <w:rsid w:val="00B219AE"/>
    <w:rsid w:val="00B33145"/>
    <w:rsid w:val="00B574C9"/>
    <w:rsid w:val="00BC2071"/>
    <w:rsid w:val="00BC39C9"/>
    <w:rsid w:val="00BE5BF7"/>
    <w:rsid w:val="00BF40E1"/>
    <w:rsid w:val="00C27FAB"/>
    <w:rsid w:val="00C358D4"/>
    <w:rsid w:val="00C6296B"/>
    <w:rsid w:val="00CC586D"/>
    <w:rsid w:val="00CF1542"/>
    <w:rsid w:val="00CF3EC5"/>
    <w:rsid w:val="00D656DA"/>
    <w:rsid w:val="00D74E51"/>
    <w:rsid w:val="00D83300"/>
    <w:rsid w:val="00DC362C"/>
    <w:rsid w:val="00DC6B48"/>
    <w:rsid w:val="00DD3DD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F790123D347179790F30040188010"/>
        <w:category>
          <w:name w:val="General"/>
          <w:gallery w:val="placeholder"/>
        </w:category>
        <w:types>
          <w:type w:val="bbPlcHdr"/>
        </w:types>
        <w:behaviors>
          <w:behavior w:val="content"/>
        </w:behaviors>
        <w:guid w:val="{4E69F2DF-AFE4-4915-B834-D887C066EA43}"/>
      </w:docPartPr>
      <w:docPartBody>
        <w:p w:rsidR="00266319" w:rsidRDefault="006E4664">
          <w:pPr>
            <w:pStyle w:val="76CF790123D347179790F30040188010"/>
          </w:pPr>
          <w:r w:rsidRPr="00CC586D">
            <w:rPr>
              <w:rStyle w:val="PlaceholderText"/>
              <w:b/>
              <w:color w:val="FFFFFF" w:themeColor="background1"/>
            </w:rPr>
            <w:t>[Salutation]</w:t>
          </w:r>
        </w:p>
      </w:docPartBody>
    </w:docPart>
    <w:docPart>
      <w:docPartPr>
        <w:name w:val="D613AF6B5DC0481D9B4C3D7B47B0BCA4"/>
        <w:category>
          <w:name w:val="General"/>
          <w:gallery w:val="placeholder"/>
        </w:category>
        <w:types>
          <w:type w:val="bbPlcHdr"/>
        </w:types>
        <w:behaviors>
          <w:behavior w:val="content"/>
        </w:behaviors>
        <w:guid w:val="{0903D4C6-1478-4B0D-A735-C4DAED020D8C}"/>
      </w:docPartPr>
      <w:docPartBody>
        <w:p w:rsidR="00266319" w:rsidRDefault="006E4664">
          <w:pPr>
            <w:pStyle w:val="D613AF6B5DC0481D9B4C3D7B47B0BCA4"/>
          </w:pPr>
          <w:r>
            <w:rPr>
              <w:rStyle w:val="PlaceholderText"/>
            </w:rPr>
            <w:t>[First name]</w:t>
          </w:r>
        </w:p>
      </w:docPartBody>
    </w:docPart>
    <w:docPart>
      <w:docPartPr>
        <w:name w:val="A582E8DFD86A473099237AC3941C4ED3"/>
        <w:category>
          <w:name w:val="General"/>
          <w:gallery w:val="placeholder"/>
        </w:category>
        <w:types>
          <w:type w:val="bbPlcHdr"/>
        </w:types>
        <w:behaviors>
          <w:behavior w:val="content"/>
        </w:behaviors>
        <w:guid w:val="{6D1031DD-1CC4-45D8-80D5-17139A282100}"/>
      </w:docPartPr>
      <w:docPartBody>
        <w:p w:rsidR="00266319" w:rsidRDefault="006E4664">
          <w:pPr>
            <w:pStyle w:val="A582E8DFD86A473099237AC3941C4ED3"/>
          </w:pPr>
          <w:r>
            <w:rPr>
              <w:rStyle w:val="PlaceholderText"/>
            </w:rPr>
            <w:t>[Middle name]</w:t>
          </w:r>
        </w:p>
      </w:docPartBody>
    </w:docPart>
    <w:docPart>
      <w:docPartPr>
        <w:name w:val="139052A39A31400984D68B20109D02C2"/>
        <w:category>
          <w:name w:val="General"/>
          <w:gallery w:val="placeholder"/>
        </w:category>
        <w:types>
          <w:type w:val="bbPlcHdr"/>
        </w:types>
        <w:behaviors>
          <w:behavior w:val="content"/>
        </w:behaviors>
        <w:guid w:val="{301F57A4-4BBC-4788-9B95-3ECCEC5D80C9}"/>
      </w:docPartPr>
      <w:docPartBody>
        <w:p w:rsidR="00266319" w:rsidRDefault="006E4664">
          <w:pPr>
            <w:pStyle w:val="139052A39A31400984D68B20109D02C2"/>
          </w:pPr>
          <w:r>
            <w:rPr>
              <w:rStyle w:val="PlaceholderText"/>
            </w:rPr>
            <w:t>[Last name]</w:t>
          </w:r>
        </w:p>
      </w:docPartBody>
    </w:docPart>
    <w:docPart>
      <w:docPartPr>
        <w:name w:val="0836541C37A9438698D240424E298524"/>
        <w:category>
          <w:name w:val="General"/>
          <w:gallery w:val="placeholder"/>
        </w:category>
        <w:types>
          <w:type w:val="bbPlcHdr"/>
        </w:types>
        <w:behaviors>
          <w:behavior w:val="content"/>
        </w:behaviors>
        <w:guid w:val="{B6CEC3B3-66F0-4E91-93B9-CE3E4C0F4D81}"/>
      </w:docPartPr>
      <w:docPartBody>
        <w:p w:rsidR="00266319" w:rsidRDefault="006E4664">
          <w:pPr>
            <w:pStyle w:val="0836541C37A9438698D240424E298524"/>
          </w:pPr>
          <w:r>
            <w:rPr>
              <w:rStyle w:val="PlaceholderText"/>
            </w:rPr>
            <w:t>[Enter your biography]</w:t>
          </w:r>
        </w:p>
      </w:docPartBody>
    </w:docPart>
    <w:docPart>
      <w:docPartPr>
        <w:name w:val="F38F20A9530B456D8430890F5DBEED9F"/>
        <w:category>
          <w:name w:val="General"/>
          <w:gallery w:val="placeholder"/>
        </w:category>
        <w:types>
          <w:type w:val="bbPlcHdr"/>
        </w:types>
        <w:behaviors>
          <w:behavior w:val="content"/>
        </w:behaviors>
        <w:guid w:val="{3650E24B-FA7B-44B7-9F9C-C4B1B190A48B}"/>
      </w:docPartPr>
      <w:docPartBody>
        <w:p w:rsidR="00266319" w:rsidRDefault="006E4664">
          <w:pPr>
            <w:pStyle w:val="F38F20A9530B456D8430890F5DBEED9F"/>
          </w:pPr>
          <w:r>
            <w:rPr>
              <w:rStyle w:val="PlaceholderText"/>
            </w:rPr>
            <w:t>[Enter the institution with which you are affiliated]</w:t>
          </w:r>
        </w:p>
      </w:docPartBody>
    </w:docPart>
    <w:docPart>
      <w:docPartPr>
        <w:name w:val="43EB61DB5C8B465181AAD8ACF2D04ADB"/>
        <w:category>
          <w:name w:val="General"/>
          <w:gallery w:val="placeholder"/>
        </w:category>
        <w:types>
          <w:type w:val="bbPlcHdr"/>
        </w:types>
        <w:behaviors>
          <w:behavior w:val="content"/>
        </w:behaviors>
        <w:guid w:val="{2203F044-0ED5-430D-BA56-553BA7323DD4}"/>
      </w:docPartPr>
      <w:docPartBody>
        <w:p w:rsidR="00266319" w:rsidRDefault="006E4664">
          <w:pPr>
            <w:pStyle w:val="43EB61DB5C8B465181AAD8ACF2D04ADB"/>
          </w:pPr>
          <w:r w:rsidRPr="00EF74F7">
            <w:rPr>
              <w:b/>
              <w:color w:val="808080" w:themeColor="background1" w:themeShade="80"/>
            </w:rPr>
            <w:t>[Enter the headword for your article]</w:t>
          </w:r>
        </w:p>
      </w:docPartBody>
    </w:docPart>
    <w:docPart>
      <w:docPartPr>
        <w:name w:val="17D667BCEA0A45BA8AB1773051CA748E"/>
        <w:category>
          <w:name w:val="General"/>
          <w:gallery w:val="placeholder"/>
        </w:category>
        <w:types>
          <w:type w:val="bbPlcHdr"/>
        </w:types>
        <w:behaviors>
          <w:behavior w:val="content"/>
        </w:behaviors>
        <w:guid w:val="{46903DE5-154A-470B-BE80-847EE6B72F04}"/>
      </w:docPartPr>
      <w:docPartBody>
        <w:p w:rsidR="00266319" w:rsidRDefault="006E4664">
          <w:pPr>
            <w:pStyle w:val="17D667BCEA0A45BA8AB1773051CA74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F5345EBAEA49FD8EE119B073719EF5"/>
        <w:category>
          <w:name w:val="General"/>
          <w:gallery w:val="placeholder"/>
        </w:category>
        <w:types>
          <w:type w:val="bbPlcHdr"/>
        </w:types>
        <w:behaviors>
          <w:behavior w:val="content"/>
        </w:behaviors>
        <w:guid w:val="{98FDAA0C-7181-4424-A5E4-E052D30F9113}"/>
      </w:docPartPr>
      <w:docPartBody>
        <w:p w:rsidR="00266319" w:rsidRDefault="006E4664">
          <w:pPr>
            <w:pStyle w:val="D6F5345EBAEA49FD8EE119B073719E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1C433036BA4488B8DB29F99309BF4F"/>
        <w:category>
          <w:name w:val="General"/>
          <w:gallery w:val="placeholder"/>
        </w:category>
        <w:types>
          <w:type w:val="bbPlcHdr"/>
        </w:types>
        <w:behaviors>
          <w:behavior w:val="content"/>
        </w:behaviors>
        <w:guid w:val="{10608F2F-AF94-4850-845D-6076288AA890}"/>
      </w:docPartPr>
      <w:docPartBody>
        <w:p w:rsidR="00266319" w:rsidRDefault="006E4664">
          <w:pPr>
            <w:pStyle w:val="981C433036BA4488B8DB29F99309BF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96A8BDA27845AFA40BCEA9A8424039"/>
        <w:category>
          <w:name w:val="General"/>
          <w:gallery w:val="placeholder"/>
        </w:category>
        <w:types>
          <w:type w:val="bbPlcHdr"/>
        </w:types>
        <w:behaviors>
          <w:behavior w:val="content"/>
        </w:behaviors>
        <w:guid w:val="{33FB17C9-F871-4475-B718-1E916EEF7986}"/>
      </w:docPartPr>
      <w:docPartBody>
        <w:p w:rsidR="00266319" w:rsidRDefault="006E4664">
          <w:pPr>
            <w:pStyle w:val="CE96A8BDA27845AFA40BCEA9A84240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96"/>
    <w:rsid w:val="001C04BF"/>
    <w:rsid w:val="00266319"/>
    <w:rsid w:val="006E4664"/>
    <w:rsid w:val="007B0D54"/>
    <w:rsid w:val="00F460F3"/>
    <w:rsid w:val="00FF30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80</b:Tag>
    <b:SourceType>Book</b:SourceType>
    <b:Guid>{C687E195-60D2-40E3-B0F6-8135B96F36AD}</b:Guid>
    <b:Author>
      <b:Author>
        <b:NameList>
          <b:Person>
            <b:Last>Cornwall</b:Last>
            <b:First>R</b:First>
          </b:Person>
        </b:NameList>
      </b:Author>
    </b:Author>
    <b:Title>Snow Seen: The Films and Photographs of Michael Snow</b:Title>
    <b:Year>1980</b:Year>
    <b:City>Toronto</b:City>
    <b:Publisher>PMA Books</b:Publisher>
    <b:RefOrder>1</b:RefOrder>
  </b:Source>
  <b:Source>
    <b:Tag>She95</b:Tag>
    <b:SourceType>Book</b:SourceType>
    <b:Guid>{760B9805-203F-48A9-AB4C-63F13A24B4E4}</b:Guid>
    <b:Author>
      <b:Editor>
        <b:NameList>
          <b:Person>
            <b:Last>Shedden</b:Last>
            <b:First>J</b:First>
          </b:Person>
        </b:NameList>
      </b:Editor>
    </b:Author>
    <b:Title>Presence and Absence: The Films of Michael Snow 1956-1991</b:Title>
    <b:Year>1995</b:Year>
    <b:City>Toronto</b:City>
    <b:Publisher>Art Gallery of Ontario / Alfred A. Knopf Canada</b:Publisher>
    <b:RefOrder>2</b:RefOrder>
  </b:Source>
</b:Sources>
</file>

<file path=customXml/itemProps1.xml><?xml version="1.0" encoding="utf-8"?>
<ds:datastoreItem xmlns:ds="http://schemas.openxmlformats.org/officeDocument/2006/customXml" ds:itemID="{FB41F6A1-DED0-40BA-99FA-8318FD93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5-29T05:56:00Z</dcterms:created>
  <dcterms:modified xsi:type="dcterms:W3CDTF">2014-06-19T22:02:00Z</dcterms:modified>
</cp:coreProperties>
</file>